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5ABE6" w14:textId="77777777" w:rsidR="00FC3D48" w:rsidRPr="00CE7963" w:rsidRDefault="00FC3D48" w:rsidP="00FC3D48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03104B62" w14:textId="77777777" w:rsidR="00FC3D48" w:rsidRPr="00DA78C7" w:rsidRDefault="00B25813" w:rsidP="00FC3D48">
      <w:pPr>
        <w:pStyle w:val="Bezproreda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DA78C7">
        <w:rPr>
          <w:rFonts w:ascii="Times New Roman" w:hAnsi="Times New Roman" w:cs="Times New Roman"/>
          <w:b/>
          <w:i/>
          <w:sz w:val="24"/>
          <w:szCs w:val="24"/>
          <w:bdr w:val="single" w:sz="4" w:space="0" w:color="auto"/>
        </w:rPr>
        <w:t>OBRAZAC 3</w:t>
      </w:r>
    </w:p>
    <w:p w14:paraId="2328A441" w14:textId="77777777" w:rsidR="008E75B5" w:rsidRPr="00CE7963" w:rsidRDefault="008E75B5" w:rsidP="00FC3D48"/>
    <w:p w14:paraId="693212AF" w14:textId="77777777" w:rsidR="008E75B5" w:rsidRPr="00CE7963" w:rsidRDefault="008E75B5" w:rsidP="00FC3D48"/>
    <w:p w14:paraId="4103B68D" w14:textId="77777777" w:rsidR="00B25813" w:rsidRPr="00CE7963" w:rsidRDefault="00B25813" w:rsidP="00B25813">
      <w:pPr>
        <w:jc w:val="center"/>
        <w:rPr>
          <w:b/>
          <w:bCs/>
        </w:rPr>
      </w:pPr>
      <w:r w:rsidRPr="00CE7963">
        <w:rPr>
          <w:b/>
          <w:bCs/>
        </w:rPr>
        <w:t>IZJAVA O NEPOSTOJANJU DVOSTRUKOG FINANCIRANJA</w:t>
      </w:r>
    </w:p>
    <w:p w14:paraId="467F21D4" w14:textId="77777777" w:rsidR="00B25813" w:rsidRPr="00CE7963" w:rsidRDefault="00B25813" w:rsidP="00B25813">
      <w:pPr>
        <w:rPr>
          <w:rFonts w:eastAsia="PMingLiU"/>
          <w:lang w:eastAsia="zh-TW"/>
        </w:rPr>
      </w:pPr>
    </w:p>
    <w:p w14:paraId="16419D5B" w14:textId="77777777" w:rsidR="00B25813" w:rsidRPr="00CE7963" w:rsidRDefault="00B25813" w:rsidP="00B25813">
      <w:pPr>
        <w:rPr>
          <w:rFonts w:eastAsia="PMingLiU"/>
          <w:lang w:eastAsia="zh-TW"/>
        </w:rPr>
      </w:pPr>
      <w:r w:rsidRPr="00CE7963">
        <w:rPr>
          <w:rFonts w:eastAsia="PMingLiU"/>
          <w:lang w:eastAsia="zh-TW"/>
        </w:rPr>
        <w:t xml:space="preserve">kojom se izjavljuje da </w:t>
      </w:r>
    </w:p>
    <w:p w14:paraId="6E3E6FA4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6C4DE0A2" w14:textId="77777777" w:rsidR="00B25813" w:rsidRPr="00CE7963" w:rsidRDefault="00B25813" w:rsidP="00B25813">
      <w:pPr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 xml:space="preserve">Prijavitelj:     </w:t>
      </w:r>
    </w:p>
    <w:p w14:paraId="02AFA303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270D5CD1" w14:textId="77777777" w:rsidR="00B25813" w:rsidRPr="00CE7963" w:rsidRDefault="00B25813" w:rsidP="00B25813">
      <w:pPr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_________________________________________________________</w:t>
      </w:r>
      <w:r w:rsidR="00CE7963">
        <w:rPr>
          <w:rFonts w:eastAsia="PMingLiU"/>
          <w:b/>
          <w:lang w:eastAsia="zh-TW"/>
        </w:rPr>
        <w:t>_______________________</w:t>
      </w:r>
    </w:p>
    <w:p w14:paraId="46AE96A5" w14:textId="77777777" w:rsidR="00B25813" w:rsidRPr="00CE7963" w:rsidRDefault="00B25813" w:rsidP="00B25813">
      <w:pPr>
        <w:rPr>
          <w:rFonts w:eastAsia="PMingLiU"/>
          <w:lang w:eastAsia="zh-TW"/>
        </w:rPr>
      </w:pP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b/>
          <w:lang w:eastAsia="zh-TW"/>
        </w:rPr>
        <w:tab/>
      </w:r>
      <w:r w:rsidRPr="00CE7963">
        <w:rPr>
          <w:rFonts w:eastAsia="PMingLiU"/>
          <w:lang w:eastAsia="zh-TW"/>
        </w:rPr>
        <w:t>(naziv udruge, OIB)</w:t>
      </w:r>
    </w:p>
    <w:p w14:paraId="32D604D2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5783ADB3" w14:textId="77777777" w:rsidR="00B25813" w:rsidRPr="00CE7963" w:rsidRDefault="00B25813" w:rsidP="00B25813">
      <w:pPr>
        <w:jc w:val="both"/>
        <w:rPr>
          <w:rFonts w:eastAsia="PMingLiU"/>
          <w:b/>
          <w:lang w:eastAsia="zh-TW"/>
        </w:rPr>
      </w:pPr>
    </w:p>
    <w:p w14:paraId="71AB9BD1" w14:textId="77777777" w:rsidR="00B25813" w:rsidRPr="00CE7963" w:rsidRDefault="00B25813" w:rsidP="00B25813">
      <w:pPr>
        <w:jc w:val="both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Molimo podcrtati odgovarajuće stanje:</w:t>
      </w:r>
    </w:p>
    <w:p w14:paraId="5F85A16D" w14:textId="77777777" w:rsidR="00B25813" w:rsidRPr="00CE7963" w:rsidRDefault="00B25813" w:rsidP="00B25813">
      <w:pPr>
        <w:jc w:val="both"/>
        <w:rPr>
          <w:rFonts w:eastAsia="PMingLiU"/>
          <w:b/>
          <w:lang w:eastAsia="zh-TW"/>
        </w:rPr>
      </w:pPr>
    </w:p>
    <w:p w14:paraId="248EC038" w14:textId="77777777" w:rsidR="00B25813" w:rsidRPr="00CE7963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nije dobio</w:t>
      </w:r>
    </w:p>
    <w:p w14:paraId="1370F438" w14:textId="77777777" w:rsidR="00B25813" w:rsidRPr="00CE7963" w:rsidRDefault="00B25813" w:rsidP="00B25813">
      <w:pPr>
        <w:jc w:val="both"/>
        <w:rPr>
          <w:rFonts w:eastAsia="PMingLiU"/>
          <w:b/>
          <w:lang w:eastAsia="zh-TW"/>
        </w:rPr>
      </w:pPr>
    </w:p>
    <w:p w14:paraId="6F55D3F2" w14:textId="77777777" w:rsidR="00B25813" w:rsidRPr="00CE7963" w:rsidRDefault="00B25813" w:rsidP="00B25813">
      <w:pPr>
        <w:jc w:val="both"/>
        <w:rPr>
          <w:rFonts w:eastAsia="PMingLiU"/>
          <w:lang w:eastAsia="zh-TW"/>
        </w:rPr>
      </w:pPr>
      <w:r w:rsidRPr="00CE7963">
        <w:rPr>
          <w:rFonts w:eastAsia="PMingLiU"/>
          <w:lang w:eastAsia="zh-TW"/>
        </w:rPr>
        <w:t>financijska sredstva za prijavljeni program ili projekt iz javnih izvora na natječajima tijela državne uprave, Vladinih ureda i tijela, javnih institucija, jedinica lokalne i područne (regionalne) samouprave odnosno sredstva iz fondova EU-a i međunarodnih fondova u tekućoj kalendarskoj godini</w:t>
      </w:r>
    </w:p>
    <w:p w14:paraId="4AB0CF51" w14:textId="77777777" w:rsidR="00B25813" w:rsidRPr="00CE7963" w:rsidRDefault="00B25813" w:rsidP="00B25813">
      <w:pPr>
        <w:jc w:val="both"/>
        <w:rPr>
          <w:rFonts w:eastAsia="PMingLiU"/>
          <w:lang w:eastAsia="zh-TW"/>
        </w:rPr>
      </w:pPr>
    </w:p>
    <w:p w14:paraId="7C0E3F8C" w14:textId="77777777" w:rsidR="00B25813" w:rsidRPr="00CE7963" w:rsidRDefault="00B25813" w:rsidP="00B25813">
      <w:pPr>
        <w:jc w:val="center"/>
        <w:rPr>
          <w:rFonts w:eastAsia="PMingLiU"/>
          <w:lang w:eastAsia="zh-TW"/>
        </w:rPr>
      </w:pPr>
      <w:r w:rsidRPr="00CE7963">
        <w:rPr>
          <w:rFonts w:eastAsia="PMingLiU"/>
          <w:b/>
          <w:lang w:eastAsia="zh-TW"/>
        </w:rPr>
        <w:t>ili</w:t>
      </w:r>
    </w:p>
    <w:p w14:paraId="49A8D7FE" w14:textId="77777777" w:rsidR="00B25813" w:rsidRPr="00CE7963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da se natjecao</w:t>
      </w:r>
    </w:p>
    <w:p w14:paraId="6D73081B" w14:textId="77777777" w:rsidR="00B25813" w:rsidRPr="00CE7963" w:rsidRDefault="00B25813" w:rsidP="00B25813">
      <w:pPr>
        <w:jc w:val="both"/>
        <w:rPr>
          <w:rFonts w:eastAsia="PMingLiU"/>
          <w:lang w:eastAsia="zh-TW"/>
        </w:rPr>
      </w:pPr>
    </w:p>
    <w:p w14:paraId="710AF608" w14:textId="77777777" w:rsidR="00B25813" w:rsidRPr="00CE7963" w:rsidRDefault="00B25813" w:rsidP="00B25813">
      <w:pPr>
        <w:jc w:val="both"/>
        <w:rPr>
          <w:rFonts w:eastAsia="PMingLiU"/>
          <w:lang w:eastAsia="zh-TW"/>
        </w:rPr>
      </w:pPr>
      <w:r w:rsidRPr="00CE7963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4C8D856B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6C444517" w14:textId="77777777" w:rsidR="00B25813" w:rsidRPr="00CE7963" w:rsidRDefault="00B25813" w:rsidP="00B25813">
      <w:pPr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__________________________________________________________________________</w:t>
      </w:r>
      <w:r w:rsidR="00CE7963">
        <w:rPr>
          <w:rFonts w:eastAsia="PMingLiU"/>
          <w:b/>
          <w:lang w:eastAsia="zh-TW"/>
        </w:rPr>
        <w:t>______</w:t>
      </w:r>
    </w:p>
    <w:p w14:paraId="121B80CA" w14:textId="77777777" w:rsidR="00B25813" w:rsidRPr="00CE7963" w:rsidRDefault="00B25813" w:rsidP="00B25813">
      <w:pPr>
        <w:jc w:val="center"/>
        <w:rPr>
          <w:rFonts w:eastAsia="PMingLiU"/>
          <w:lang w:eastAsia="zh-TW"/>
        </w:rPr>
      </w:pPr>
      <w:r w:rsidRPr="00CE7963">
        <w:rPr>
          <w:rFonts w:eastAsia="PMingLiU"/>
          <w:lang w:eastAsia="zh-TW"/>
        </w:rPr>
        <w:t>(naziv tijela i naziv natječaja gdje je prijavljen program ili projekt)</w:t>
      </w:r>
    </w:p>
    <w:p w14:paraId="44287B8E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6018DCF0" w14:textId="77777777" w:rsidR="00B25813" w:rsidRPr="00CE7963" w:rsidRDefault="00B25813" w:rsidP="00B25813">
      <w:pPr>
        <w:jc w:val="center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ili</w:t>
      </w:r>
    </w:p>
    <w:p w14:paraId="34E0C1AC" w14:textId="77777777" w:rsidR="00B25813" w:rsidRPr="00CE7963" w:rsidRDefault="00B25813" w:rsidP="00B25813">
      <w:pPr>
        <w:pStyle w:val="Odlomakpopisa"/>
        <w:numPr>
          <w:ilvl w:val="0"/>
          <w:numId w:val="1"/>
        </w:numPr>
        <w:suppressAutoHyphens w:val="0"/>
        <w:jc w:val="center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da se natjecao</w:t>
      </w:r>
    </w:p>
    <w:p w14:paraId="2D72BF33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261DC798" w14:textId="77777777" w:rsidR="00B25813" w:rsidRPr="00CE7963" w:rsidRDefault="00B25813" w:rsidP="00B25813">
      <w:pPr>
        <w:jc w:val="both"/>
        <w:rPr>
          <w:rFonts w:eastAsia="PMingLiU"/>
          <w:b/>
          <w:lang w:eastAsia="zh-TW"/>
        </w:rPr>
      </w:pPr>
      <w:r w:rsidRPr="00CE7963">
        <w:rPr>
          <w:rFonts w:eastAsia="PMingLiU"/>
          <w:lang w:eastAsia="zh-TW"/>
        </w:rPr>
        <w:t>za financijska sredstva za prijavljeni program ili projekt te su mu sredstva odobrena u djelomičnom iznosu.</w:t>
      </w:r>
    </w:p>
    <w:p w14:paraId="5F7ED14F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1F309B4B" w14:textId="77777777" w:rsidR="00B25813" w:rsidRPr="00CE7963" w:rsidRDefault="00B25813" w:rsidP="00CE7963">
      <w:pPr>
        <w:jc w:val="center"/>
        <w:rPr>
          <w:rFonts w:eastAsia="PMingLiU"/>
          <w:b/>
          <w:lang w:eastAsia="zh-TW"/>
        </w:rPr>
      </w:pPr>
      <w:r w:rsidRPr="00CE7963">
        <w:rPr>
          <w:rFonts w:eastAsia="PMingLiU"/>
          <w:b/>
          <w:lang w:eastAsia="zh-TW"/>
        </w:rPr>
        <w:t>__________________________________________________________________________</w:t>
      </w:r>
      <w:r w:rsidR="00CE7963">
        <w:rPr>
          <w:rFonts w:eastAsia="PMingLiU"/>
          <w:b/>
          <w:lang w:eastAsia="zh-TW"/>
        </w:rPr>
        <w:t xml:space="preserve">______       </w:t>
      </w:r>
      <w:r w:rsidRPr="00CE7963">
        <w:rPr>
          <w:rFonts w:eastAsia="PMingLiU"/>
          <w:lang w:eastAsia="zh-TW"/>
        </w:rPr>
        <w:t>(naziv tijela i naziv natječaja u okviru kojeg su odobrena sredstva)</w:t>
      </w:r>
    </w:p>
    <w:p w14:paraId="26C24CB0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0704B782" w14:textId="77777777" w:rsidR="00B25813" w:rsidRPr="00CE7963" w:rsidRDefault="00B25813" w:rsidP="00B25813">
      <w:pPr>
        <w:rPr>
          <w:rFonts w:eastAsia="PMingLiU"/>
          <w:b/>
          <w:lang w:eastAsia="zh-TW"/>
        </w:rPr>
      </w:pPr>
    </w:p>
    <w:p w14:paraId="5B00B936" w14:textId="77777777" w:rsidR="00B25813" w:rsidRPr="00CE7963" w:rsidRDefault="00B25813" w:rsidP="004E31B8">
      <w:pPr>
        <w:rPr>
          <w:b/>
        </w:rPr>
      </w:pPr>
      <w:r w:rsidRPr="00CE7963">
        <w:rPr>
          <w:b/>
        </w:rPr>
        <w:t>Pod kaznenom i materijalnom odgovornošću izjavljujemo da su svi podaci navedeni u Izjavi istiniti, točni i potpuni.</w:t>
      </w:r>
    </w:p>
    <w:p w14:paraId="45CE354B" w14:textId="77777777" w:rsidR="004E31B8" w:rsidRPr="00CE7963" w:rsidRDefault="004E31B8" w:rsidP="004E31B8">
      <w:pPr>
        <w:rPr>
          <w:b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B25813" w:rsidRPr="00CE7963" w14:paraId="39113ADF" w14:textId="77777777" w:rsidTr="002051C1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12DF4E93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  <w:r w:rsidRPr="00CE7963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1BD60617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CB46C08" w14:textId="77777777" w:rsidR="00B25813" w:rsidRPr="00CE7963" w:rsidRDefault="00B25813" w:rsidP="002051C1">
            <w:pPr>
              <w:snapToGrid w:val="0"/>
              <w:jc w:val="center"/>
              <w:rPr>
                <w:b/>
                <w:bCs/>
              </w:rPr>
            </w:pPr>
            <w:r w:rsidRPr="00CE7963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0A15A48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</w:p>
        </w:tc>
      </w:tr>
      <w:tr w:rsidR="00B25813" w:rsidRPr="00CE7963" w14:paraId="3F4739F3" w14:textId="77777777" w:rsidTr="002051C1">
        <w:trPr>
          <w:trHeight w:val="466"/>
        </w:trPr>
        <w:tc>
          <w:tcPr>
            <w:tcW w:w="1443" w:type="dxa"/>
          </w:tcPr>
          <w:p w14:paraId="650C581F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259D98AC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29F6B82E" w14:textId="77777777" w:rsidR="00B25813" w:rsidRPr="00CE7963" w:rsidRDefault="00B25813" w:rsidP="002051C1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7904914D" w14:textId="77777777" w:rsidR="00B25813" w:rsidRPr="00CE7963" w:rsidRDefault="00B25813" w:rsidP="002051C1">
            <w:pPr>
              <w:snapToGrid w:val="0"/>
              <w:jc w:val="center"/>
              <w:rPr>
                <w:b/>
                <w:bCs/>
              </w:rPr>
            </w:pPr>
            <w:r w:rsidRPr="00CE7963">
              <w:rPr>
                <w:b/>
                <w:bCs/>
              </w:rPr>
              <w:t>Ime i prezime</w:t>
            </w:r>
            <w:r w:rsidR="00677D30" w:rsidRPr="00CE7963">
              <w:rPr>
                <w:b/>
                <w:bCs/>
              </w:rPr>
              <w:t>,</w:t>
            </w:r>
            <w:r w:rsidRPr="00CE7963">
              <w:rPr>
                <w:b/>
                <w:bCs/>
              </w:rPr>
              <w:t xml:space="preserve"> te potpis osobe ovlaštene za zastupanje prijavitelja projekta</w:t>
            </w:r>
          </w:p>
        </w:tc>
      </w:tr>
    </w:tbl>
    <w:p w14:paraId="2A86E63C" w14:textId="77777777" w:rsidR="00B25813" w:rsidRPr="00CE7963" w:rsidRDefault="00B25813" w:rsidP="00B25813"/>
    <w:p w14:paraId="143B662A" w14:textId="77777777" w:rsidR="008E75B5" w:rsidRPr="00CE7963" w:rsidRDefault="008E75B5" w:rsidP="00FC3D48"/>
    <w:sectPr w:rsidR="008E75B5" w:rsidRPr="00CE7963" w:rsidSect="004E31B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33CA6" w14:textId="77777777" w:rsidR="003571D1" w:rsidRDefault="003571D1">
      <w:r>
        <w:separator/>
      </w:r>
    </w:p>
  </w:endnote>
  <w:endnote w:type="continuationSeparator" w:id="0">
    <w:p w14:paraId="302502BA" w14:textId="77777777" w:rsidR="003571D1" w:rsidRDefault="0035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35B5" w14:textId="77777777"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DA78C7">
      <w:rPr>
        <w:noProof/>
      </w:rPr>
      <w:t>2</w:t>
    </w:r>
    <w:r>
      <w:fldChar w:fldCharType="end"/>
    </w:r>
  </w:p>
  <w:p w14:paraId="406535F3" w14:textId="77777777" w:rsidR="003056AF" w:rsidRDefault="003056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69F86" w14:textId="77777777" w:rsidR="003056AF" w:rsidRDefault="003056AF">
    <w:pPr>
      <w:pStyle w:val="Podnoje"/>
      <w:jc w:val="right"/>
    </w:pPr>
  </w:p>
  <w:p w14:paraId="7742B783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AE5D" w14:textId="77777777" w:rsidR="003571D1" w:rsidRDefault="003571D1">
      <w:r>
        <w:separator/>
      </w:r>
    </w:p>
  </w:footnote>
  <w:footnote w:type="continuationSeparator" w:id="0">
    <w:p w14:paraId="3991F357" w14:textId="77777777" w:rsidR="003571D1" w:rsidRDefault="0035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3477" w14:textId="77777777" w:rsidR="003056AF" w:rsidRDefault="003056AF" w:rsidP="00E573C7">
    <w:pPr>
      <w:pStyle w:val="Zaglavlje"/>
    </w:pPr>
  </w:p>
  <w:p w14:paraId="68EF8CA0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2100" w14:textId="77777777" w:rsidR="003056AF" w:rsidRDefault="003056AF">
    <w:pPr>
      <w:pStyle w:val="Zaglavlje"/>
    </w:pPr>
  </w:p>
  <w:p w14:paraId="4CBAB3FF" w14:textId="77777777"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A2655"/>
    <w:rsid w:val="001053E8"/>
    <w:rsid w:val="001074B9"/>
    <w:rsid w:val="0012339C"/>
    <w:rsid w:val="001B4944"/>
    <w:rsid w:val="00213250"/>
    <w:rsid w:val="00220FB6"/>
    <w:rsid w:val="00256EA6"/>
    <w:rsid w:val="002876CF"/>
    <w:rsid w:val="002931F2"/>
    <w:rsid w:val="002968A6"/>
    <w:rsid w:val="002E58F8"/>
    <w:rsid w:val="003056AF"/>
    <w:rsid w:val="00305AF4"/>
    <w:rsid w:val="003571D1"/>
    <w:rsid w:val="00367F6E"/>
    <w:rsid w:val="00385C8E"/>
    <w:rsid w:val="003B3E4A"/>
    <w:rsid w:val="003E5A76"/>
    <w:rsid w:val="00455E93"/>
    <w:rsid w:val="004C0391"/>
    <w:rsid w:val="004E31B8"/>
    <w:rsid w:val="00525067"/>
    <w:rsid w:val="005478C3"/>
    <w:rsid w:val="005E7DA9"/>
    <w:rsid w:val="0063688E"/>
    <w:rsid w:val="00677D30"/>
    <w:rsid w:val="006B2508"/>
    <w:rsid w:val="00777082"/>
    <w:rsid w:val="007F46E8"/>
    <w:rsid w:val="008404BD"/>
    <w:rsid w:val="008E75B5"/>
    <w:rsid w:val="009367CC"/>
    <w:rsid w:val="00984297"/>
    <w:rsid w:val="009B719A"/>
    <w:rsid w:val="009C2201"/>
    <w:rsid w:val="009E1ED8"/>
    <w:rsid w:val="00A12A36"/>
    <w:rsid w:val="00A23488"/>
    <w:rsid w:val="00A60D03"/>
    <w:rsid w:val="00A63E58"/>
    <w:rsid w:val="00AC3751"/>
    <w:rsid w:val="00AD21AD"/>
    <w:rsid w:val="00AD24B7"/>
    <w:rsid w:val="00B25813"/>
    <w:rsid w:val="00BE23ED"/>
    <w:rsid w:val="00CD78EF"/>
    <w:rsid w:val="00CE7963"/>
    <w:rsid w:val="00CF36DA"/>
    <w:rsid w:val="00D27F1F"/>
    <w:rsid w:val="00D739BA"/>
    <w:rsid w:val="00DA78C7"/>
    <w:rsid w:val="00DB512A"/>
    <w:rsid w:val="00E073E8"/>
    <w:rsid w:val="00E13D15"/>
    <w:rsid w:val="00E573C7"/>
    <w:rsid w:val="00E85DD8"/>
    <w:rsid w:val="00EA68CE"/>
    <w:rsid w:val="00EE626B"/>
    <w:rsid w:val="00F256C7"/>
    <w:rsid w:val="00FC3D48"/>
    <w:rsid w:val="00FD77DD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E095"/>
  <w15:docId w15:val="{5E19D3D1-759E-4043-842C-5DE2111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25813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25813"/>
    <w:rPr>
      <w:rFonts w:eastAsia="Arial Unicode MS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3524-FF2B-4E11-BFCF-823B973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antonijo</cp:lastModifiedBy>
  <cp:revision>2</cp:revision>
  <cp:lastPrinted>2019-02-19T13:43:00Z</cp:lastPrinted>
  <dcterms:created xsi:type="dcterms:W3CDTF">2020-08-25T09:35:00Z</dcterms:created>
  <dcterms:modified xsi:type="dcterms:W3CDTF">2020-08-25T09:35:00Z</dcterms:modified>
</cp:coreProperties>
</file>